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11" w:rsidRDefault="00E10B11" w:rsidP="009F7FE2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ISTITUTI II GRADO A.S. 201</w:t>
      </w:r>
      <w:r w:rsidR="004708FA">
        <w:rPr>
          <w:b/>
          <w:color w:val="000000"/>
        </w:rPr>
        <w:t>8</w:t>
      </w:r>
      <w:r>
        <w:rPr>
          <w:b/>
          <w:color w:val="000000"/>
        </w:rPr>
        <w:t>-1</w:t>
      </w:r>
      <w:r w:rsidR="004708FA">
        <w:rPr>
          <w:b/>
          <w:color w:val="000000"/>
        </w:rPr>
        <w:t>9</w:t>
      </w:r>
    </w:p>
    <w:p w:rsidR="00222ED4" w:rsidRDefault="00222ED4" w:rsidP="009F7FE2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E10B11" w:rsidRDefault="00E10B11" w:rsidP="00E10B11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Richieste assegnazioni provvisorie interprovinciali</w:t>
      </w:r>
    </w:p>
    <w:p w:rsidR="00E10B11" w:rsidRDefault="00E10B11" w:rsidP="00E10B11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E10B11" w:rsidRDefault="00AF208D" w:rsidP="00AF208D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010 DISCIPLINE GRAFICO-PUBBLICITARIE:</w:t>
      </w:r>
    </w:p>
    <w:p w:rsidR="00AF208D" w:rsidRDefault="00AF208D" w:rsidP="00AF208D">
      <w:pPr>
        <w:overflowPunct w:val="0"/>
        <w:adjustRightInd w:val="0"/>
        <w:textAlignment w:val="baseline"/>
        <w:rPr>
          <w:color w:val="000000"/>
        </w:rPr>
      </w:pPr>
      <w:r w:rsidRPr="00AF208D">
        <w:rPr>
          <w:color w:val="000000"/>
        </w:rPr>
        <w:t>Costanzo Maria</w:t>
      </w:r>
      <w:r w:rsidR="00751A9F">
        <w:rPr>
          <w:color w:val="000000"/>
        </w:rPr>
        <w:t xml:space="preserve"> (chiede anche sostegno)</w:t>
      </w:r>
      <w:r w:rsidR="00751A9F">
        <w:rPr>
          <w:color w:val="000000"/>
        </w:rPr>
        <w:tab/>
      </w:r>
      <w:r w:rsidR="00751A9F">
        <w:rPr>
          <w:color w:val="000000"/>
        </w:rPr>
        <w:tab/>
      </w:r>
      <w:bookmarkStart w:id="0" w:name="_GoBack"/>
      <w:bookmarkEnd w:id="0"/>
      <w:r>
        <w:rPr>
          <w:color w:val="000000"/>
        </w:rPr>
        <w:t>punti 6</w:t>
      </w:r>
    </w:p>
    <w:p w:rsidR="00AF208D" w:rsidRPr="00AF208D" w:rsidRDefault="00AF208D" w:rsidP="00AF208D">
      <w:pPr>
        <w:overflowPunct w:val="0"/>
        <w:adjustRightInd w:val="0"/>
        <w:textAlignment w:val="baseline"/>
        <w:rPr>
          <w:color w:val="000000"/>
        </w:rPr>
      </w:pPr>
    </w:p>
    <w:p w:rsidR="00E10B11" w:rsidRDefault="00E10B11" w:rsidP="00E10B11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01</w:t>
      </w:r>
      <w:r w:rsidR="00AF208D">
        <w:rPr>
          <w:b/>
          <w:color w:val="000000"/>
        </w:rPr>
        <w:t>2  LETTERE</w:t>
      </w:r>
      <w:r>
        <w:rPr>
          <w:b/>
          <w:color w:val="000000"/>
        </w:rPr>
        <w:t xml:space="preserve">:  </w:t>
      </w:r>
    </w:p>
    <w:p w:rsidR="00E10B11" w:rsidRDefault="00AF208D" w:rsidP="00E10B1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 xml:space="preserve">Campagna Claudia </w:t>
      </w:r>
      <w:r w:rsidR="009F7FE2">
        <w:rPr>
          <w:color w:val="000000"/>
        </w:rPr>
        <w:t>(chiede anche A054)</w:t>
      </w:r>
      <w:r w:rsidR="009F7FE2">
        <w:rPr>
          <w:color w:val="000000"/>
        </w:rPr>
        <w:tab/>
      </w:r>
      <w:r w:rsidR="009F7FE2">
        <w:rPr>
          <w:color w:val="000000"/>
        </w:rPr>
        <w:tab/>
      </w:r>
      <w:r>
        <w:rPr>
          <w:color w:val="000000"/>
        </w:rPr>
        <w:t>punti 0 - mancano requisiti</w:t>
      </w:r>
    </w:p>
    <w:p w:rsidR="00AF208D" w:rsidRDefault="00AF208D" w:rsidP="00E10B11">
      <w:pPr>
        <w:overflowPunct w:val="0"/>
        <w:adjustRightInd w:val="0"/>
        <w:textAlignment w:val="baseline"/>
        <w:rPr>
          <w:color w:val="000000"/>
        </w:rPr>
      </w:pPr>
    </w:p>
    <w:p w:rsidR="00E10B11" w:rsidRDefault="00E10B11" w:rsidP="00E10B11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A031 SCIENZE DEGLI ALIMENTI:  </w:t>
      </w:r>
    </w:p>
    <w:p w:rsidR="00E10B11" w:rsidRDefault="001D4DE8" w:rsidP="00E10B1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>Carrai Barbar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unti </w:t>
      </w:r>
      <w:r w:rsidR="00E10B11">
        <w:rPr>
          <w:color w:val="000000"/>
        </w:rPr>
        <w:t>6</w:t>
      </w: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</w:p>
    <w:p w:rsidR="00E10B11" w:rsidRDefault="00E10B11" w:rsidP="00E10B11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037 COSTRUZIONI:</w:t>
      </w: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>Ferrari Franco</w:t>
      </w:r>
      <w:r>
        <w:rPr>
          <w:color w:val="000000"/>
        </w:rPr>
        <w:tab/>
      </w:r>
      <w:r w:rsidR="001D4DE8">
        <w:rPr>
          <w:color w:val="000000"/>
        </w:rPr>
        <w:t>(chiede anche B014)</w:t>
      </w:r>
      <w:r w:rsidR="001D4DE8">
        <w:rPr>
          <w:color w:val="000000"/>
        </w:rPr>
        <w:tab/>
      </w:r>
      <w:r w:rsidR="001D4DE8">
        <w:rPr>
          <w:color w:val="000000"/>
        </w:rPr>
        <w:tab/>
      </w:r>
      <w:r w:rsidR="001D4DE8">
        <w:rPr>
          <w:color w:val="000000"/>
        </w:rPr>
        <w:tab/>
        <w:t xml:space="preserve">punti  </w:t>
      </w:r>
      <w:r>
        <w:rPr>
          <w:color w:val="000000"/>
        </w:rPr>
        <w:t xml:space="preserve">6  </w:t>
      </w:r>
      <w:r w:rsidR="001D4DE8">
        <w:rPr>
          <w:color w:val="000000"/>
        </w:rPr>
        <w:t xml:space="preserve"> </w:t>
      </w:r>
    </w:p>
    <w:p w:rsidR="001D4DE8" w:rsidRDefault="001D4DE8" w:rsidP="00E10B11">
      <w:pPr>
        <w:overflowPunct w:val="0"/>
        <w:adjustRightInd w:val="0"/>
        <w:textAlignment w:val="baseline"/>
        <w:rPr>
          <w:color w:val="000000"/>
        </w:rPr>
      </w:pPr>
      <w:proofErr w:type="spellStart"/>
      <w:r>
        <w:rPr>
          <w:color w:val="000000"/>
        </w:rPr>
        <w:t>Fulgosi</w:t>
      </w:r>
      <w:proofErr w:type="spellEnd"/>
      <w:r>
        <w:rPr>
          <w:color w:val="000000"/>
        </w:rPr>
        <w:t xml:space="preserve"> Claudio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nti  6</w:t>
      </w:r>
    </w:p>
    <w:p w:rsidR="001D4DE8" w:rsidRDefault="001D4DE8" w:rsidP="00E10B11">
      <w:pPr>
        <w:overflowPunct w:val="0"/>
        <w:adjustRightInd w:val="0"/>
        <w:textAlignment w:val="baseline"/>
        <w:rPr>
          <w:color w:val="000000"/>
        </w:rPr>
      </w:pPr>
      <w:proofErr w:type="spellStart"/>
      <w:r>
        <w:rPr>
          <w:color w:val="000000"/>
        </w:rPr>
        <w:t>Cerra</w:t>
      </w:r>
      <w:proofErr w:type="spellEnd"/>
      <w:r>
        <w:rPr>
          <w:color w:val="000000"/>
        </w:rPr>
        <w:t xml:space="preserve"> Anna (</w:t>
      </w:r>
      <w:r w:rsidR="00222ED4">
        <w:rPr>
          <w:color w:val="000000"/>
        </w:rPr>
        <w:t>chiede anche sostegno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 w:rsidR="00222ED4">
        <w:rPr>
          <w:color w:val="000000"/>
        </w:rPr>
        <w:tab/>
      </w:r>
      <w:r>
        <w:rPr>
          <w:color w:val="000000"/>
        </w:rPr>
        <w:t>punti  6</w:t>
      </w:r>
    </w:p>
    <w:p w:rsidR="00E10B11" w:rsidRDefault="00E10B11" w:rsidP="00E10B11">
      <w:pPr>
        <w:overflowPunct w:val="0"/>
        <w:adjustRightInd w:val="0"/>
        <w:textAlignment w:val="baseline"/>
        <w:rPr>
          <w:b/>
          <w:color w:val="000000"/>
        </w:rPr>
      </w:pPr>
    </w:p>
    <w:p w:rsidR="00E10B11" w:rsidRDefault="00E10B11" w:rsidP="00E10B11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045 DISCIPLINE ECONOMICO-AZIENDALI:</w:t>
      </w: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  <w:proofErr w:type="spellStart"/>
      <w:r>
        <w:rPr>
          <w:color w:val="000000"/>
        </w:rPr>
        <w:t>Stramaglia</w:t>
      </w:r>
      <w:proofErr w:type="spellEnd"/>
      <w:r>
        <w:rPr>
          <w:color w:val="000000"/>
        </w:rPr>
        <w:t xml:space="preserve"> Flor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nti   6</w:t>
      </w:r>
    </w:p>
    <w:p w:rsidR="00E10B11" w:rsidRDefault="00E10B11" w:rsidP="00E10B11">
      <w:pPr>
        <w:overflowPunct w:val="0"/>
        <w:adjustRightInd w:val="0"/>
        <w:textAlignment w:val="baseline"/>
        <w:rPr>
          <w:b/>
          <w:color w:val="000000"/>
        </w:rPr>
      </w:pPr>
    </w:p>
    <w:p w:rsidR="00E10B11" w:rsidRDefault="00E10B11" w:rsidP="00E10B11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046 DISCIPLINE GIURIDICHE ED ECONOMICHE:</w:t>
      </w: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  <w:proofErr w:type="spellStart"/>
      <w:r>
        <w:rPr>
          <w:color w:val="000000"/>
        </w:rPr>
        <w:t>Malchiodi</w:t>
      </w:r>
      <w:proofErr w:type="spellEnd"/>
      <w:r>
        <w:rPr>
          <w:color w:val="000000"/>
        </w:rPr>
        <w:t xml:space="preserve"> Mirella</w:t>
      </w:r>
      <w:r w:rsidR="001D4DE8">
        <w:rPr>
          <w:color w:val="000000"/>
        </w:rPr>
        <w:t xml:space="preserve">    </w:t>
      </w:r>
      <w:proofErr w:type="spellStart"/>
      <w:r w:rsidR="001D4DE8">
        <w:rPr>
          <w:color w:val="000000"/>
        </w:rPr>
        <w:t>p.time</w:t>
      </w:r>
      <w:proofErr w:type="spellEnd"/>
      <w:r w:rsidR="001D4DE8">
        <w:rPr>
          <w:color w:val="000000"/>
        </w:rPr>
        <w:t xml:space="preserve"> 6H</w:t>
      </w:r>
      <w:r w:rsidR="001D4DE8">
        <w:rPr>
          <w:color w:val="000000"/>
        </w:rPr>
        <w:tab/>
      </w:r>
      <w:r w:rsidR="001D4DE8">
        <w:rPr>
          <w:color w:val="000000"/>
        </w:rPr>
        <w:tab/>
      </w:r>
      <w:r w:rsidR="001D4DE8">
        <w:rPr>
          <w:color w:val="000000"/>
        </w:rPr>
        <w:tab/>
      </w:r>
      <w:r w:rsidR="005C6061">
        <w:rPr>
          <w:color w:val="000000"/>
        </w:rPr>
        <w:t xml:space="preserve">punti </w:t>
      </w:r>
      <w:r>
        <w:rPr>
          <w:color w:val="000000"/>
        </w:rPr>
        <w:t xml:space="preserve"> 9</w:t>
      </w:r>
    </w:p>
    <w:p w:rsidR="009F7FE2" w:rsidRDefault="009F7FE2" w:rsidP="00E10B11">
      <w:pPr>
        <w:overflowPunct w:val="0"/>
        <w:adjustRightInd w:val="0"/>
        <w:textAlignment w:val="baseline"/>
        <w:rPr>
          <w:color w:val="000000"/>
        </w:rPr>
      </w:pPr>
    </w:p>
    <w:p w:rsidR="009F7FE2" w:rsidRDefault="009F7FE2" w:rsidP="00E10B11">
      <w:pPr>
        <w:overflowPunct w:val="0"/>
        <w:adjustRightInd w:val="0"/>
        <w:textAlignment w:val="baseline"/>
        <w:rPr>
          <w:b/>
          <w:color w:val="000000"/>
        </w:rPr>
      </w:pPr>
      <w:r w:rsidRPr="009F7FE2">
        <w:rPr>
          <w:b/>
          <w:color w:val="000000"/>
        </w:rPr>
        <w:t>A048 EDUCAZIONE FISICA:</w:t>
      </w:r>
    </w:p>
    <w:p w:rsidR="009F7FE2" w:rsidRPr="009F7FE2" w:rsidRDefault="009F7FE2" w:rsidP="00E10B11">
      <w:pPr>
        <w:overflowPunct w:val="0"/>
        <w:adjustRightInd w:val="0"/>
        <w:textAlignment w:val="baseline"/>
        <w:rPr>
          <w:color w:val="000000"/>
        </w:rPr>
      </w:pPr>
      <w:proofErr w:type="spellStart"/>
      <w:r>
        <w:rPr>
          <w:color w:val="000000"/>
        </w:rPr>
        <w:t>Patrini</w:t>
      </w:r>
      <w:proofErr w:type="spellEnd"/>
      <w:r>
        <w:rPr>
          <w:color w:val="000000"/>
        </w:rPr>
        <w:t xml:space="preserve"> Patriz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nti 6</w:t>
      </w: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</w:p>
    <w:p w:rsidR="00E10B11" w:rsidRDefault="00E10B11" w:rsidP="00E10B11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052 ZOOTECNIA:</w:t>
      </w: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 xml:space="preserve">Gioia </w:t>
      </w:r>
      <w:r w:rsidR="005C6061">
        <w:rPr>
          <w:color w:val="000000"/>
        </w:rPr>
        <w:t>Emanuela</w:t>
      </w:r>
      <w:r w:rsidR="005C6061">
        <w:rPr>
          <w:color w:val="000000"/>
        </w:rPr>
        <w:tab/>
      </w:r>
      <w:r w:rsidR="005C6061">
        <w:rPr>
          <w:color w:val="000000"/>
        </w:rPr>
        <w:tab/>
      </w:r>
      <w:r w:rsidR="005C6061">
        <w:rPr>
          <w:color w:val="000000"/>
        </w:rPr>
        <w:tab/>
      </w:r>
      <w:r w:rsidR="005C6061">
        <w:rPr>
          <w:color w:val="000000"/>
        </w:rPr>
        <w:tab/>
      </w:r>
      <w:r w:rsidR="005C6061">
        <w:rPr>
          <w:color w:val="000000"/>
        </w:rPr>
        <w:tab/>
        <w:t xml:space="preserve">punti  </w:t>
      </w:r>
      <w:r>
        <w:rPr>
          <w:color w:val="000000"/>
        </w:rPr>
        <w:t>6</w:t>
      </w:r>
    </w:p>
    <w:p w:rsidR="009F7FE2" w:rsidRDefault="009F7FE2" w:rsidP="00E10B11">
      <w:pPr>
        <w:overflowPunct w:val="0"/>
        <w:adjustRightInd w:val="0"/>
        <w:textAlignment w:val="baseline"/>
        <w:rPr>
          <w:color w:val="000000"/>
        </w:rPr>
      </w:pPr>
    </w:p>
    <w:p w:rsidR="009F7FE2" w:rsidRDefault="009F7FE2" w:rsidP="00E10B11">
      <w:pPr>
        <w:overflowPunct w:val="0"/>
        <w:adjustRightInd w:val="0"/>
        <w:textAlignment w:val="baseline"/>
        <w:rPr>
          <w:b/>
          <w:color w:val="000000"/>
        </w:rPr>
      </w:pPr>
      <w:r w:rsidRPr="009F7FE2">
        <w:rPr>
          <w:b/>
          <w:color w:val="000000"/>
        </w:rPr>
        <w:t>AA24 FRANCESE:</w:t>
      </w:r>
    </w:p>
    <w:p w:rsidR="009F7FE2" w:rsidRPr="009F7FE2" w:rsidRDefault="009F7FE2" w:rsidP="00E10B1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 xml:space="preserve">Lirussi </w:t>
      </w:r>
      <w:proofErr w:type="spellStart"/>
      <w:r>
        <w:rPr>
          <w:color w:val="000000"/>
        </w:rPr>
        <w:t>Moniq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rese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nti 6</w:t>
      </w: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</w:p>
    <w:p w:rsidR="00E10B11" w:rsidRDefault="00E10B11" w:rsidP="00E10B11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B014 LABORATORIO EDILIZIA:</w:t>
      </w: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>Roccaforte Salvator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nti 10</w:t>
      </w: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>Ferrari Franco</w:t>
      </w:r>
      <w:r>
        <w:rPr>
          <w:color w:val="000000"/>
        </w:rPr>
        <w:tab/>
        <w:t xml:space="preserve">   da A037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unti   6  </w:t>
      </w:r>
    </w:p>
    <w:p w:rsidR="009F7FE2" w:rsidRDefault="009F7FE2" w:rsidP="00E10B11">
      <w:pPr>
        <w:overflowPunct w:val="0"/>
        <w:adjustRightInd w:val="0"/>
        <w:textAlignment w:val="baseline"/>
        <w:rPr>
          <w:color w:val="000000"/>
        </w:rPr>
      </w:pPr>
    </w:p>
    <w:p w:rsidR="009F7FE2" w:rsidRDefault="009F7FE2" w:rsidP="009F7FE2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B015 LABORATORIO ELETTRICO ELETTRONICO:</w:t>
      </w:r>
    </w:p>
    <w:p w:rsidR="009F7FE2" w:rsidRPr="009F7FE2" w:rsidRDefault="009F7FE2" w:rsidP="009F7FE2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>Grimaldi Paula Ioland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nti 0 - mancano requisiti</w:t>
      </w:r>
    </w:p>
    <w:p w:rsidR="009F7FE2" w:rsidRDefault="009F7FE2" w:rsidP="00E10B11">
      <w:pPr>
        <w:overflowPunct w:val="0"/>
        <w:adjustRightInd w:val="0"/>
        <w:textAlignment w:val="baseline"/>
        <w:rPr>
          <w:color w:val="000000"/>
        </w:rPr>
      </w:pP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22ED4" w:rsidRDefault="00222ED4" w:rsidP="00222ED4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B019 LABORATORIO RICETTIVITA’ ALBERGHIERA:</w:t>
      </w:r>
    </w:p>
    <w:p w:rsidR="00222ED4" w:rsidRPr="00222ED4" w:rsidRDefault="00222ED4" w:rsidP="00222ED4">
      <w:pPr>
        <w:overflowPunct w:val="0"/>
        <w:adjustRightInd w:val="0"/>
        <w:textAlignment w:val="baseline"/>
        <w:rPr>
          <w:color w:val="000000"/>
        </w:rPr>
      </w:pPr>
      <w:proofErr w:type="spellStart"/>
      <w:r w:rsidRPr="00222ED4">
        <w:rPr>
          <w:color w:val="000000"/>
        </w:rPr>
        <w:t>Rapaccioli</w:t>
      </w:r>
      <w:proofErr w:type="spellEnd"/>
      <w:r w:rsidRPr="00222ED4">
        <w:rPr>
          <w:color w:val="000000"/>
        </w:rPr>
        <w:t xml:space="preserve"> Laura</w:t>
      </w:r>
      <w:r>
        <w:rPr>
          <w:color w:val="000000"/>
        </w:rPr>
        <w:t xml:space="preserve"> (chiede anche sostegno)</w:t>
      </w:r>
      <w:r>
        <w:rPr>
          <w:color w:val="000000"/>
        </w:rPr>
        <w:tab/>
      </w:r>
      <w:r>
        <w:rPr>
          <w:color w:val="000000"/>
        </w:rPr>
        <w:tab/>
      </w:r>
      <w:r w:rsidR="006C6EA8">
        <w:rPr>
          <w:color w:val="000000"/>
        </w:rPr>
        <w:t>punti 9</w:t>
      </w:r>
    </w:p>
    <w:p w:rsidR="00222ED4" w:rsidRDefault="00222ED4" w:rsidP="00E10B11">
      <w:pPr>
        <w:overflowPunct w:val="0"/>
        <w:adjustRightInd w:val="0"/>
        <w:textAlignment w:val="baseline"/>
        <w:rPr>
          <w:b/>
          <w:color w:val="000000"/>
        </w:rPr>
      </w:pPr>
    </w:p>
    <w:p w:rsidR="00E10B11" w:rsidRDefault="00E10B11" w:rsidP="00E10B11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B023 LABORATORIO SERVIZI SOCIO SANITARI:</w:t>
      </w: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>Viezzoli Clementin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unti 12  </w:t>
      </w: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</w:p>
    <w:p w:rsidR="001E7E3B" w:rsidRDefault="001E7E3B" w:rsidP="00E10B11">
      <w:pPr>
        <w:overflowPunct w:val="0"/>
        <w:adjustRightInd w:val="0"/>
        <w:textAlignment w:val="baseline"/>
        <w:rPr>
          <w:color w:val="000000"/>
        </w:rPr>
      </w:pPr>
    </w:p>
    <w:p w:rsidR="00E10B11" w:rsidRDefault="00E10B11" w:rsidP="00E10B11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Richieste assegnazioni provvisorie interprovinciali docenti I grado</w:t>
      </w:r>
    </w:p>
    <w:p w:rsidR="00E10B11" w:rsidRDefault="00E10B11" w:rsidP="00E10B11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E10B11" w:rsidRDefault="00E10B11" w:rsidP="00E10B11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049 EDUCAZIONE FISICA:</w:t>
      </w:r>
    </w:p>
    <w:p w:rsidR="00E10B11" w:rsidRDefault="00E10B11" w:rsidP="00E10B11">
      <w:pPr>
        <w:overflowPunct w:val="0"/>
        <w:adjustRightInd w:val="0"/>
        <w:textAlignment w:val="baseline"/>
        <w:rPr>
          <w:color w:val="000000"/>
        </w:rPr>
      </w:pPr>
      <w:proofErr w:type="spellStart"/>
      <w:r>
        <w:rPr>
          <w:color w:val="000000"/>
        </w:rPr>
        <w:t>Caltabiano</w:t>
      </w:r>
      <w:proofErr w:type="spellEnd"/>
      <w:r>
        <w:rPr>
          <w:color w:val="000000"/>
        </w:rPr>
        <w:t xml:space="preserve"> Salvator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nti 12</w:t>
      </w:r>
    </w:p>
    <w:sectPr w:rsidR="00E10B11" w:rsidSect="003C0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32" w:rsidRDefault="00C11E32">
      <w:r>
        <w:separator/>
      </w:r>
    </w:p>
  </w:endnote>
  <w:endnote w:type="continuationSeparator" w:id="0">
    <w:p w:rsidR="00C11E32" w:rsidRDefault="00C1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0A" w:rsidRDefault="0046700A" w:rsidP="0016592E">
    <w:pPr>
      <w:pBdr>
        <w:top w:val="single" w:sz="4" w:space="1" w:color="auto"/>
        <w:left w:val="single" w:sz="4" w:space="4" w:color="auto"/>
        <w:right w:val="single" w:sz="4" w:space="4" w:color="auto"/>
      </w:pBdr>
      <w:ind w:right="-2"/>
      <w:rPr>
        <w:sz w:val="18"/>
        <w:szCs w:val="18"/>
      </w:rPr>
    </w:pPr>
    <w:r w:rsidRPr="001B6F7A">
      <w:rPr>
        <w:b/>
        <w:sz w:val="18"/>
        <w:szCs w:val="18"/>
      </w:rPr>
      <w:t>Dirigente:</w:t>
    </w:r>
    <w:r>
      <w:rPr>
        <w:sz w:val="18"/>
        <w:szCs w:val="18"/>
      </w:rPr>
      <w:t xml:space="preserve"> Maurizio </w:t>
    </w:r>
    <w:proofErr w:type="spellStart"/>
    <w:r>
      <w:rPr>
        <w:sz w:val="18"/>
        <w:szCs w:val="18"/>
      </w:rPr>
      <w:t>Bocedi</w:t>
    </w:r>
    <w:proofErr w:type="spellEnd"/>
  </w:p>
  <w:p w:rsidR="0016592E" w:rsidRDefault="00310AC3" w:rsidP="00CD4814"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69"/>
        <w:tab w:val="left" w:pos="5954"/>
      </w:tabs>
      <w:rPr>
        <w:rStyle w:val="Nessuno"/>
        <w:sz w:val="18"/>
        <w:szCs w:val="18"/>
      </w:rPr>
    </w:pPr>
    <w:r w:rsidRPr="001B6F7A">
      <w:rPr>
        <w:b/>
        <w:sz w:val="18"/>
        <w:szCs w:val="18"/>
      </w:rPr>
      <w:t>Referente dell’Istruttoria</w:t>
    </w:r>
    <w:r w:rsidR="0016592E" w:rsidRPr="001B6F7A">
      <w:rPr>
        <w:b/>
        <w:sz w:val="18"/>
        <w:szCs w:val="18"/>
      </w:rPr>
      <w:t>:</w:t>
    </w:r>
    <w:r>
      <w:rPr>
        <w:sz w:val="18"/>
        <w:szCs w:val="18"/>
      </w:rPr>
      <w:t xml:space="preserve"> </w:t>
    </w:r>
    <w:r w:rsidR="009C28B1">
      <w:rPr>
        <w:sz w:val="18"/>
        <w:szCs w:val="18"/>
      </w:rPr>
      <w:t>Vilma Fornasari</w:t>
    </w:r>
    <w:r w:rsidR="00E33C96">
      <w:rPr>
        <w:sz w:val="18"/>
        <w:szCs w:val="18"/>
      </w:rPr>
      <w:tab/>
    </w:r>
    <w:r w:rsidR="00E33C96" w:rsidRPr="001B6F7A">
      <w:rPr>
        <w:b/>
        <w:sz w:val="18"/>
        <w:szCs w:val="18"/>
      </w:rPr>
      <w:t>Tel.</w:t>
    </w:r>
    <w:r w:rsidR="00E33C96">
      <w:rPr>
        <w:sz w:val="18"/>
        <w:szCs w:val="18"/>
      </w:rPr>
      <w:t xml:space="preserve"> 0523</w:t>
    </w:r>
    <w:r w:rsidR="0016592E">
      <w:rPr>
        <w:sz w:val="18"/>
        <w:szCs w:val="18"/>
      </w:rPr>
      <w:t>/3</w:t>
    </w:r>
    <w:r w:rsidR="001B6F7A">
      <w:rPr>
        <w:sz w:val="18"/>
        <w:szCs w:val="18"/>
      </w:rPr>
      <w:t>307</w:t>
    </w:r>
    <w:r w:rsidR="009C28B1">
      <w:rPr>
        <w:sz w:val="18"/>
        <w:szCs w:val="18"/>
      </w:rPr>
      <w:t>42</w:t>
    </w:r>
    <w:r w:rsidR="001B6F7A">
      <w:rPr>
        <w:sz w:val="18"/>
        <w:szCs w:val="18"/>
      </w:rPr>
      <w:tab/>
    </w:r>
    <w:r w:rsidR="0016592E" w:rsidRPr="001B6F7A">
      <w:rPr>
        <w:b/>
        <w:sz w:val="18"/>
        <w:szCs w:val="18"/>
      </w:rPr>
      <w:t>e-mail:</w:t>
    </w:r>
    <w:r w:rsidR="0016592E">
      <w:rPr>
        <w:sz w:val="18"/>
        <w:szCs w:val="18"/>
      </w:rPr>
      <w:t xml:space="preserve"> </w:t>
    </w:r>
    <w:r w:rsidR="009C28B1" w:rsidRPr="009C28B1">
      <w:rPr>
        <w:sz w:val="18"/>
        <w:szCs w:val="18"/>
      </w:rPr>
      <w:t>vilma.fornasari.pc@istruzione.it</w:t>
    </w:r>
  </w:p>
  <w:p w:rsidR="0016592E" w:rsidRDefault="0016592E" w:rsidP="0016592E">
    <w:pPr>
      <w:ind w:right="-2"/>
      <w:rPr>
        <w:sz w:val="18"/>
        <w:szCs w:val="18"/>
      </w:rPr>
    </w:pPr>
  </w:p>
  <w:p w:rsidR="0046700A" w:rsidRDefault="0046700A" w:rsidP="0046700A">
    <w:pPr>
      <w:ind w:left="-567" w:right="-568"/>
      <w:jc w:val="center"/>
      <w:rPr>
        <w:sz w:val="20"/>
        <w:szCs w:val="20"/>
      </w:rPr>
    </w:pPr>
  </w:p>
  <w:p w:rsidR="0046700A" w:rsidRDefault="00680B63" w:rsidP="0046700A">
    <w:pPr>
      <w:ind w:left="-567" w:right="-568"/>
      <w:jc w:val="center"/>
      <w:rPr>
        <w:sz w:val="18"/>
        <w:szCs w:val="18"/>
      </w:rPr>
    </w:pPr>
    <w:r>
      <w:rPr>
        <w:sz w:val="18"/>
        <w:szCs w:val="18"/>
      </w:rPr>
      <w:t xml:space="preserve">Corso G. Garibaldi n.50 </w:t>
    </w:r>
    <w:r w:rsidR="0046700A">
      <w:rPr>
        <w:sz w:val="18"/>
        <w:szCs w:val="18"/>
      </w:rPr>
      <w:t xml:space="preserve">- 29121 -  </w:t>
    </w:r>
    <w:r w:rsidR="0046700A">
      <w:rPr>
        <w:b/>
        <w:sz w:val="18"/>
        <w:szCs w:val="18"/>
      </w:rPr>
      <w:t>PIACENZA</w:t>
    </w:r>
    <w:r w:rsidR="0046700A">
      <w:rPr>
        <w:sz w:val="18"/>
        <w:szCs w:val="18"/>
      </w:rPr>
      <w:t xml:space="preserve">     </w:t>
    </w:r>
    <w:proofErr w:type="spellStart"/>
    <w:r w:rsidR="0046700A">
      <w:rPr>
        <w:sz w:val="18"/>
        <w:szCs w:val="18"/>
      </w:rPr>
      <w:t>Tel</w:t>
    </w:r>
    <w:proofErr w:type="spellEnd"/>
    <w:r w:rsidR="0046700A">
      <w:rPr>
        <w:sz w:val="18"/>
        <w:szCs w:val="18"/>
      </w:rPr>
      <w:t xml:space="preserve">: 0523/330711     </w:t>
    </w:r>
  </w:p>
  <w:p w:rsidR="00CE1CD9" w:rsidRPr="0046700A" w:rsidRDefault="0046700A" w:rsidP="0046700A">
    <w:pPr>
      <w:pStyle w:val="Titolo1"/>
      <w:ind w:left="-142" w:right="-286"/>
      <w:rPr>
        <w:sz w:val="18"/>
        <w:szCs w:val="18"/>
      </w:rPr>
    </w:pPr>
    <w:r>
      <w:rPr>
        <w:sz w:val="18"/>
        <w:szCs w:val="18"/>
      </w:rPr>
      <w:t>e-mail: usp.pc@istruzione.it  -</w:t>
    </w:r>
    <w:r>
      <w:rPr>
        <w:vanish/>
        <w:sz w:val="18"/>
        <w:szCs w:val="18"/>
      </w:rPr>
      <w:t xml:space="preserve">Questo indirizzo e-mail è protetto dallo spam bot. Abilita Javascript per vederlo. </w:t>
    </w:r>
    <w:r>
      <w:rPr>
        <w:sz w:val="18"/>
        <w:szCs w:val="18"/>
      </w:rPr>
      <w:t xml:space="preserve">  Posta Certificata: csapc@postacert.istruzione.it  -  Sito web:  </w:t>
    </w:r>
    <w:r w:rsidR="008E4366" w:rsidRPr="008E4366">
      <w:rPr>
        <w:sz w:val="18"/>
        <w:szCs w:val="18"/>
      </w:rPr>
      <w:t>http://ww0.pc.istruzioneer.it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32" w:rsidRDefault="00C11E32">
      <w:r>
        <w:separator/>
      </w:r>
    </w:p>
  </w:footnote>
  <w:footnote w:type="continuationSeparator" w:id="0">
    <w:p w:rsidR="00C11E32" w:rsidRDefault="00C11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96" w:rsidRDefault="00E33C96">
    <w:pPr>
      <w:pStyle w:val="Intestazione"/>
    </w:pPr>
    <w:r w:rsidRPr="00E33C96">
      <w:rPr>
        <w:noProof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margin">
            <wp:posOffset>665977</wp:posOffset>
          </wp:positionH>
          <wp:positionV relativeFrom="page">
            <wp:posOffset>357809</wp:posOffset>
          </wp:positionV>
          <wp:extent cx="4412974" cy="1343770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fficio IX-Piacenza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01" cy="13404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E33C96" w:rsidRDefault="00E33C9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A04"/>
    <w:rsid w:val="0016592E"/>
    <w:rsid w:val="001B6F7A"/>
    <w:rsid w:val="001D4DE8"/>
    <w:rsid w:val="001E7E3B"/>
    <w:rsid w:val="00222ED4"/>
    <w:rsid w:val="00303E35"/>
    <w:rsid w:val="00310AC3"/>
    <w:rsid w:val="00355C5D"/>
    <w:rsid w:val="003A2B24"/>
    <w:rsid w:val="003C04AD"/>
    <w:rsid w:val="0046700A"/>
    <w:rsid w:val="004708FA"/>
    <w:rsid w:val="004C2BD0"/>
    <w:rsid w:val="004E577B"/>
    <w:rsid w:val="00577A04"/>
    <w:rsid w:val="005C6061"/>
    <w:rsid w:val="00650038"/>
    <w:rsid w:val="00680B63"/>
    <w:rsid w:val="006C6EA8"/>
    <w:rsid w:val="00751A9F"/>
    <w:rsid w:val="00776371"/>
    <w:rsid w:val="007A05EC"/>
    <w:rsid w:val="007D19D1"/>
    <w:rsid w:val="0080053E"/>
    <w:rsid w:val="008E4366"/>
    <w:rsid w:val="00944331"/>
    <w:rsid w:val="009C28B1"/>
    <w:rsid w:val="009F7FE2"/>
    <w:rsid w:val="00AF208D"/>
    <w:rsid w:val="00B134DC"/>
    <w:rsid w:val="00B23DF5"/>
    <w:rsid w:val="00B31455"/>
    <w:rsid w:val="00B50C9A"/>
    <w:rsid w:val="00BB1BB5"/>
    <w:rsid w:val="00BF67FB"/>
    <w:rsid w:val="00C11E32"/>
    <w:rsid w:val="00CA3D84"/>
    <w:rsid w:val="00CB04C5"/>
    <w:rsid w:val="00CD4814"/>
    <w:rsid w:val="00CE1CD9"/>
    <w:rsid w:val="00CE5CBA"/>
    <w:rsid w:val="00D143BD"/>
    <w:rsid w:val="00D92707"/>
    <w:rsid w:val="00E10B11"/>
    <w:rsid w:val="00E33C96"/>
    <w:rsid w:val="00E77087"/>
    <w:rsid w:val="00E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0B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jc w:val="center"/>
      <w:outlineLvl w:val="0"/>
    </w:pPr>
    <w:rPr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FC2B6-23A7-4FA6-95E7-1B5FF8DF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8-08-14T14:08:00Z</dcterms:created>
  <dcterms:modified xsi:type="dcterms:W3CDTF">2018-08-20T11:24:00Z</dcterms:modified>
</cp:coreProperties>
</file>